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0D" w:rsidRDefault="006F620D" w:rsidP="006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 квартал 201</w:t>
      </w:r>
      <w:r w:rsidR="009B2F57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620D" w:rsidRDefault="006F620D" w:rsidP="006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20D" w:rsidRDefault="006F620D" w:rsidP="006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6F620D" w:rsidRDefault="006F620D" w:rsidP="006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8606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20D">
        <w:rPr>
          <w:rFonts w:ascii="Times New Roman" w:hAnsi="Times New Roman" w:cs="Times New Roman"/>
          <w:sz w:val="28"/>
          <w:szCs w:val="28"/>
        </w:rPr>
        <w:t xml:space="preserve">195 </w:t>
      </w:r>
      <w:r w:rsidR="00AE6F32" w:rsidRPr="006F620D">
        <w:rPr>
          <w:rFonts w:ascii="Times New Roman" w:hAnsi="Times New Roman" w:cs="Times New Roman"/>
          <w:sz w:val="28"/>
          <w:szCs w:val="28"/>
        </w:rPr>
        <w:t xml:space="preserve">от </w:t>
      </w:r>
      <w:r w:rsidR="0078075D" w:rsidRPr="006F620D">
        <w:rPr>
          <w:rFonts w:ascii="Times New Roman" w:hAnsi="Times New Roman" w:cs="Times New Roman"/>
          <w:sz w:val="28"/>
          <w:szCs w:val="28"/>
        </w:rPr>
        <w:t>2</w:t>
      </w:r>
      <w:r w:rsidR="008D7964" w:rsidRPr="006F620D">
        <w:rPr>
          <w:rFonts w:ascii="Times New Roman" w:hAnsi="Times New Roman" w:cs="Times New Roman"/>
          <w:sz w:val="28"/>
          <w:szCs w:val="28"/>
        </w:rPr>
        <w:t>5.12</w:t>
      </w:r>
      <w:r w:rsidR="00C36AB4" w:rsidRPr="006F620D">
        <w:rPr>
          <w:rFonts w:ascii="Times New Roman" w:hAnsi="Times New Roman" w:cs="Times New Roman"/>
          <w:sz w:val="28"/>
          <w:szCs w:val="28"/>
        </w:rPr>
        <w:t>.201</w:t>
      </w:r>
      <w:r w:rsidR="009F76E7" w:rsidRPr="006F620D">
        <w:rPr>
          <w:rFonts w:ascii="Times New Roman" w:hAnsi="Times New Roman" w:cs="Times New Roman"/>
          <w:sz w:val="28"/>
          <w:szCs w:val="28"/>
        </w:rPr>
        <w:t>8</w:t>
      </w:r>
      <w:r w:rsidRPr="006F62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AF6650">
        <w:rPr>
          <w:rFonts w:ascii="Times New Roman" w:hAnsi="Times New Roman" w:cs="Times New Roman"/>
          <w:sz w:val="28"/>
          <w:szCs w:val="28"/>
        </w:rPr>
        <w:t>9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3466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0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A4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лябинской области по итогам 201</w:t>
            </w:r>
            <w:r w:rsidR="00A4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BA5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Троицкий» Челябинской области (Тульский А.И.)</w:t>
            </w:r>
          </w:p>
        </w:tc>
        <w:tc>
          <w:tcPr>
            <w:tcW w:w="3762" w:type="dxa"/>
          </w:tcPr>
          <w:p w:rsidR="000B2514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0B2514" w:rsidRPr="00516197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6628F3" w:rsidRDefault="000B2514" w:rsidP="00EF7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и порядка предоставления специально отведенных мест,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города Троицка с избирателями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EF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;</w:t>
            </w:r>
          </w:p>
          <w:p w:rsidR="000B2514" w:rsidRPr="00A96DEB" w:rsidRDefault="000B2514" w:rsidP="00EF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0B2514" w:rsidRDefault="000B2514" w:rsidP="00EF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0B2514" w:rsidRPr="00A96DEB" w:rsidRDefault="000B2514" w:rsidP="00EF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6628F3" w:rsidRDefault="000B2514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эскизного решения мемориального объекта – памятного знака защитникам рубежей Отечества всех поколений</w:t>
            </w:r>
          </w:p>
        </w:tc>
        <w:tc>
          <w:tcPr>
            <w:tcW w:w="5670" w:type="dxa"/>
            <w:gridSpan w:val="2"/>
          </w:tcPr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0B2514" w:rsidRPr="00031B6F" w:rsidRDefault="000B2514" w:rsidP="006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Pr="001A2C8D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6A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8.2016 года № 127 «</w:t>
            </w:r>
            <w:r w:rsidRPr="006A2D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работников муниципальных учреждений, подведомственных </w:t>
            </w:r>
            <w:proofErr w:type="spellStart"/>
            <w:proofErr w:type="gramStart"/>
            <w:r w:rsidRPr="006A2D57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D5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6A2D5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6A2D57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D57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6A2D57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514" w:rsidRDefault="000B2514" w:rsidP="006A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B2514" w:rsidRPr="00E53EBB" w:rsidRDefault="000B2514" w:rsidP="0076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0B2514" w:rsidRDefault="000B2514" w:rsidP="0076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города Троицка (Григорян С.О.)</w:t>
            </w:r>
          </w:p>
        </w:tc>
        <w:tc>
          <w:tcPr>
            <w:tcW w:w="3762" w:type="dxa"/>
          </w:tcPr>
          <w:p w:rsidR="000B2514" w:rsidRDefault="000B2514" w:rsidP="0076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0B2514" w:rsidRDefault="000B2514" w:rsidP="0076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ва, принятых к исполнению в 2018 году</w:t>
            </w:r>
          </w:p>
        </w:tc>
        <w:tc>
          <w:tcPr>
            <w:tcW w:w="5670" w:type="dxa"/>
            <w:gridSpan w:val="2"/>
          </w:tcPr>
          <w:p w:rsidR="000B2514" w:rsidRPr="00AE6F32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0B2514" w:rsidRPr="00C72BAB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B2514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-р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Бондаренко В.Н.</w:t>
            </w:r>
          </w:p>
          <w:p w:rsidR="000B2514" w:rsidRDefault="000B2514" w:rsidP="00BA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6166C8">
        <w:tc>
          <w:tcPr>
            <w:tcW w:w="14785" w:type="dxa"/>
            <w:gridSpan w:val="7"/>
          </w:tcPr>
          <w:p w:rsidR="000B2514" w:rsidRPr="00C879B3" w:rsidRDefault="000B2514" w:rsidP="00E72B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2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346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 о результатах деятельности администрации города Троицка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681820" w:rsidRPr="00A96DEB" w:rsidRDefault="00681820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D2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ой палаты города Троицка за 2018 год</w:t>
            </w:r>
          </w:p>
          <w:p w:rsidR="000B2514" w:rsidRDefault="000B2514" w:rsidP="00D2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B2514" w:rsidRDefault="000B2514" w:rsidP="00D2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ётная палата города Троицка </w:t>
            </w:r>
          </w:p>
          <w:p w:rsidR="000B2514" w:rsidRDefault="000B2514" w:rsidP="00D2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яц Г.М.) </w:t>
            </w:r>
          </w:p>
        </w:tc>
        <w:tc>
          <w:tcPr>
            <w:tcW w:w="3762" w:type="dxa"/>
          </w:tcPr>
          <w:p w:rsidR="000B2514" w:rsidRDefault="000B2514" w:rsidP="00D2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  <w:p w:rsidR="00681820" w:rsidRDefault="00681820" w:rsidP="00D2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D4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 w:rsidR="00681820">
              <w:rPr>
                <w:rFonts w:ascii="Times New Roman" w:hAnsi="Times New Roman" w:cs="Times New Roman"/>
                <w:sz w:val="24"/>
                <w:szCs w:val="24"/>
              </w:rPr>
              <w:t xml:space="preserve"> 17.12.2018 года № </w:t>
            </w:r>
            <w:r w:rsidR="00642E2E"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9 год и на плановый период 2020 и 2021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820" w:rsidRPr="00E844E6" w:rsidRDefault="00681820" w:rsidP="00D4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;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решения Собрания депутатов города Троицка «Об исполнении бюджета города Троицка за 2018 год»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;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681820" w:rsidRPr="00681820" w:rsidRDefault="00681820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A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1820">
              <w:rPr>
                <w:rFonts w:ascii="Times New Roman" w:hAnsi="Times New Roman" w:cs="Times New Roman"/>
                <w:sz w:val="24"/>
                <w:szCs w:val="24"/>
              </w:rPr>
              <w:t>б 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A47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</w:t>
            </w:r>
            <w:proofErr w:type="spellStart"/>
            <w:r w:rsidRPr="00A34862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681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681820" w:rsidRPr="00A96DEB" w:rsidRDefault="00681820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0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от 16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 № 50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06F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беспечения детей-сирот, детей, оставшихся без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одителей, а также лиц из </w:t>
            </w:r>
            <w:r w:rsidRPr="000606FE">
              <w:rPr>
                <w:rFonts w:ascii="Times New Roman" w:hAnsi="Times New Roman" w:cs="Times New Roman"/>
                <w:sz w:val="24"/>
                <w:szCs w:val="24"/>
              </w:rPr>
              <w:t>их числа, жилыми помещениями по договору найма специализированного жилого помещения на территории города Троицка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820" w:rsidRDefault="00681820" w:rsidP="000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B2514" w:rsidRDefault="000B2514" w:rsidP="007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14" w:rsidRDefault="000B2514" w:rsidP="0076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0B2514" w:rsidRPr="00AE6F32" w:rsidRDefault="000B2514" w:rsidP="0076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B2514" w:rsidRPr="00AE6F32" w:rsidRDefault="000B2514" w:rsidP="0076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A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30.08.2012 года № 119 </w:t>
            </w:r>
            <w:r w:rsidRPr="000606F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0B2514" w:rsidRDefault="000B2514" w:rsidP="007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14" w:rsidRDefault="000B2514" w:rsidP="0076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0B2514" w:rsidRPr="00AE6F32" w:rsidRDefault="000B2514" w:rsidP="0076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B2514" w:rsidRPr="00AE6F32" w:rsidRDefault="000B2514" w:rsidP="0076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B2514" w:rsidTr="00A251CB">
        <w:tc>
          <w:tcPr>
            <w:tcW w:w="14785" w:type="dxa"/>
            <w:gridSpan w:val="7"/>
            <w:vAlign w:val="center"/>
          </w:tcPr>
          <w:p w:rsidR="000B2514" w:rsidRPr="00AE6F32" w:rsidRDefault="000B2514" w:rsidP="00A251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1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2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09 года № 120 «Об утверждении Правил землепользования и застройки территории Троицкого городского округа» 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09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</w:t>
            </w:r>
            <w:r w:rsidR="0009751D">
              <w:rPr>
                <w:rFonts w:ascii="Times New Roman" w:hAnsi="Times New Roman" w:cs="Times New Roman"/>
                <w:sz w:val="24"/>
                <w:szCs w:val="24"/>
              </w:rPr>
              <w:t>е Троицке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</w:t>
            </w:r>
            <w:r>
              <w:rPr>
                <w:rFonts w:ascii="Times New Roman" w:hAnsi="Times New Roman"/>
                <w:sz w:val="24"/>
                <w:szCs w:val="24"/>
              </w:rPr>
              <w:t>финансам и экономике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2514" w:rsidRPr="00AA0C77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A96DEB" w:rsidRDefault="000B2514" w:rsidP="002C3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;</w:t>
            </w:r>
          </w:p>
          <w:p w:rsidR="000B2514" w:rsidRPr="00AA0C77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2A96" w:rsidRPr="00354487" w:rsidRDefault="00572A96" w:rsidP="0064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4.2018 года № 6</w:t>
            </w:r>
            <w:r w:rsidR="00642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формации о работе администрации города Троицка по организации озеленения</w:t>
            </w:r>
            <w:r w:rsidR="001B017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572A96" w:rsidRPr="00A96DEB" w:rsidRDefault="00572A96" w:rsidP="0057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B2514" w:rsidRPr="00C72BAB" w:rsidRDefault="00572A96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572A96" w:rsidRDefault="00572A96" w:rsidP="0057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 имущества города Троиц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1820" w:rsidRPr="00A96DEB" w:rsidRDefault="00681820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;</w:t>
            </w:r>
          </w:p>
          <w:p w:rsidR="000B2514" w:rsidRPr="00A96DEB" w:rsidRDefault="000B2514" w:rsidP="0068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0B2514" w:rsidRPr="00A96DE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Default="000B2514" w:rsidP="00BF0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1.2016 года № 7 «</w:t>
            </w:r>
            <w:r w:rsidRPr="00BF095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0B2514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B2514" w:rsidRPr="00C72BAB" w:rsidRDefault="000B2514" w:rsidP="0068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, туризму и делам молодёж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0B2514" w:rsidRDefault="000B2514" w:rsidP="00BF0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B2514" w:rsidTr="00C879B3">
        <w:tc>
          <w:tcPr>
            <w:tcW w:w="540" w:type="dxa"/>
            <w:gridSpan w:val="2"/>
          </w:tcPr>
          <w:p w:rsidR="000B2514" w:rsidRPr="00AE6F32" w:rsidRDefault="000B2514" w:rsidP="00A251C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B2514" w:rsidRPr="0079676A" w:rsidRDefault="000B2514" w:rsidP="0015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5670" w:type="dxa"/>
            <w:gridSpan w:val="2"/>
          </w:tcPr>
          <w:p w:rsidR="000B2514" w:rsidRPr="001D0F92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975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B2514" w:rsidRPr="00C72BAB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0B2514" w:rsidRPr="00AE6F32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0B2514" w:rsidRPr="00AE6F32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2514" w:rsidRPr="00AE6F32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0B2514" w:rsidRPr="00AE6F32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B2514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0B2514" w:rsidRPr="00FB7DC8" w:rsidRDefault="000B2514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0B2514" w:rsidRPr="00FB7DC8" w:rsidTr="00195524">
        <w:tc>
          <w:tcPr>
            <w:tcW w:w="487" w:type="dxa"/>
          </w:tcPr>
          <w:p w:rsidR="000B2514" w:rsidRPr="00AE6F32" w:rsidRDefault="000B251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B2514" w:rsidRPr="00FB7DC8" w:rsidRDefault="000B2514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0B2514" w:rsidRPr="00681820" w:rsidRDefault="000B2514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0B2514" w:rsidRPr="00FB7DC8" w:rsidTr="00195524">
        <w:tc>
          <w:tcPr>
            <w:tcW w:w="487" w:type="dxa"/>
          </w:tcPr>
          <w:p w:rsidR="000B2514" w:rsidRPr="00AE6F32" w:rsidRDefault="000B251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B2514" w:rsidRPr="00FB7DC8" w:rsidRDefault="000B2514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0B2514" w:rsidRPr="00FB7DC8" w:rsidTr="00195524">
        <w:tc>
          <w:tcPr>
            <w:tcW w:w="487" w:type="dxa"/>
          </w:tcPr>
          <w:p w:rsidR="000B2514" w:rsidRPr="00AE6F32" w:rsidRDefault="000B251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0B2514" w:rsidRPr="00FB7DC8" w:rsidRDefault="000B2514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B2514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4" w:rsidRPr="00981FFE" w:rsidTr="00195524">
        <w:tc>
          <w:tcPr>
            <w:tcW w:w="487" w:type="dxa"/>
          </w:tcPr>
          <w:p w:rsidR="000B2514" w:rsidRPr="00AE6F32" w:rsidRDefault="000B251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14" w:rsidRDefault="000B2514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0B2514" w:rsidRPr="00981FFE" w:rsidRDefault="000B2514" w:rsidP="001955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2514" w:rsidRPr="00FB7DC8" w:rsidTr="00195524">
        <w:tc>
          <w:tcPr>
            <w:tcW w:w="487" w:type="dxa"/>
          </w:tcPr>
          <w:p w:rsidR="000B2514" w:rsidRPr="00AE6F32" w:rsidRDefault="000B251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0B2514" w:rsidRPr="00FB7DC8" w:rsidRDefault="000B251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B2514" w:rsidRPr="00FB7DC8" w:rsidRDefault="000B251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B2514" w:rsidRPr="00FB7DC8" w:rsidRDefault="000B2514" w:rsidP="00195524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382F38" w:rsidRDefault="00382F38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14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A539A"/>
    <w:multiLevelType w:val="hybridMultilevel"/>
    <w:tmpl w:val="AEC0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25AD"/>
    <w:rsid w:val="000135D8"/>
    <w:rsid w:val="00013696"/>
    <w:rsid w:val="000138D6"/>
    <w:rsid w:val="00017228"/>
    <w:rsid w:val="00020C75"/>
    <w:rsid w:val="00024510"/>
    <w:rsid w:val="000316C7"/>
    <w:rsid w:val="00045970"/>
    <w:rsid w:val="000507FB"/>
    <w:rsid w:val="0006016A"/>
    <w:rsid w:val="000606FE"/>
    <w:rsid w:val="00065535"/>
    <w:rsid w:val="0007182B"/>
    <w:rsid w:val="000831B0"/>
    <w:rsid w:val="00085788"/>
    <w:rsid w:val="0009751D"/>
    <w:rsid w:val="000B2514"/>
    <w:rsid w:val="000B4375"/>
    <w:rsid w:val="000C10D8"/>
    <w:rsid w:val="000C66EA"/>
    <w:rsid w:val="000C7AB2"/>
    <w:rsid w:val="000D57DF"/>
    <w:rsid w:val="000E1791"/>
    <w:rsid w:val="000E76C3"/>
    <w:rsid w:val="001009F4"/>
    <w:rsid w:val="001117BA"/>
    <w:rsid w:val="00117126"/>
    <w:rsid w:val="001243FB"/>
    <w:rsid w:val="001427A5"/>
    <w:rsid w:val="00143C7F"/>
    <w:rsid w:val="0014658C"/>
    <w:rsid w:val="00151B36"/>
    <w:rsid w:val="00162970"/>
    <w:rsid w:val="00165AFD"/>
    <w:rsid w:val="00166C97"/>
    <w:rsid w:val="0016714C"/>
    <w:rsid w:val="0017722B"/>
    <w:rsid w:val="00177C5E"/>
    <w:rsid w:val="0018153C"/>
    <w:rsid w:val="001845AC"/>
    <w:rsid w:val="00192E6D"/>
    <w:rsid w:val="00197F97"/>
    <w:rsid w:val="001A2C8D"/>
    <w:rsid w:val="001A4BBE"/>
    <w:rsid w:val="001A7FEE"/>
    <w:rsid w:val="001B017B"/>
    <w:rsid w:val="001B13DA"/>
    <w:rsid w:val="001B1ED4"/>
    <w:rsid w:val="001B2231"/>
    <w:rsid w:val="001B48A7"/>
    <w:rsid w:val="001B7F5E"/>
    <w:rsid w:val="001C75B9"/>
    <w:rsid w:val="001C7C4E"/>
    <w:rsid w:val="001D0F92"/>
    <w:rsid w:val="001D30A3"/>
    <w:rsid w:val="001D5A21"/>
    <w:rsid w:val="001E411C"/>
    <w:rsid w:val="001E445F"/>
    <w:rsid w:val="001E472D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71306"/>
    <w:rsid w:val="0027464E"/>
    <w:rsid w:val="00281CFD"/>
    <w:rsid w:val="0028417E"/>
    <w:rsid w:val="00287388"/>
    <w:rsid w:val="002A63BA"/>
    <w:rsid w:val="002C34A9"/>
    <w:rsid w:val="002C3A80"/>
    <w:rsid w:val="002C4428"/>
    <w:rsid w:val="002E5D78"/>
    <w:rsid w:val="00325BC0"/>
    <w:rsid w:val="003308FE"/>
    <w:rsid w:val="00332FF4"/>
    <w:rsid w:val="00333AA7"/>
    <w:rsid w:val="00334956"/>
    <w:rsid w:val="00340B9D"/>
    <w:rsid w:val="00342892"/>
    <w:rsid w:val="00346671"/>
    <w:rsid w:val="00354487"/>
    <w:rsid w:val="0036678B"/>
    <w:rsid w:val="0038159F"/>
    <w:rsid w:val="00382F38"/>
    <w:rsid w:val="00383B81"/>
    <w:rsid w:val="00390473"/>
    <w:rsid w:val="003A56B5"/>
    <w:rsid w:val="003A57D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60318"/>
    <w:rsid w:val="00470399"/>
    <w:rsid w:val="004765CF"/>
    <w:rsid w:val="0048102F"/>
    <w:rsid w:val="0048118B"/>
    <w:rsid w:val="00485FCA"/>
    <w:rsid w:val="004863FD"/>
    <w:rsid w:val="00486889"/>
    <w:rsid w:val="004915E9"/>
    <w:rsid w:val="00493E4C"/>
    <w:rsid w:val="00496F56"/>
    <w:rsid w:val="004A0D75"/>
    <w:rsid w:val="004A234E"/>
    <w:rsid w:val="004A311C"/>
    <w:rsid w:val="004A7E62"/>
    <w:rsid w:val="004C0255"/>
    <w:rsid w:val="004C6CC7"/>
    <w:rsid w:val="004E62D2"/>
    <w:rsid w:val="004F1875"/>
    <w:rsid w:val="004F4791"/>
    <w:rsid w:val="004F58E5"/>
    <w:rsid w:val="004F7EE3"/>
    <w:rsid w:val="00504ED9"/>
    <w:rsid w:val="00512479"/>
    <w:rsid w:val="00524F79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2A96"/>
    <w:rsid w:val="00573089"/>
    <w:rsid w:val="00575DBC"/>
    <w:rsid w:val="00575DE1"/>
    <w:rsid w:val="005820FD"/>
    <w:rsid w:val="00583626"/>
    <w:rsid w:val="00586838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E4128"/>
    <w:rsid w:val="005F174C"/>
    <w:rsid w:val="005F38E6"/>
    <w:rsid w:val="00602136"/>
    <w:rsid w:val="00607FE3"/>
    <w:rsid w:val="0061105B"/>
    <w:rsid w:val="00620413"/>
    <w:rsid w:val="00631CFC"/>
    <w:rsid w:val="00636079"/>
    <w:rsid w:val="00642E2E"/>
    <w:rsid w:val="00645D47"/>
    <w:rsid w:val="00655307"/>
    <w:rsid w:val="006570D3"/>
    <w:rsid w:val="006628F3"/>
    <w:rsid w:val="00675C60"/>
    <w:rsid w:val="00681820"/>
    <w:rsid w:val="006844C5"/>
    <w:rsid w:val="00690A3D"/>
    <w:rsid w:val="006A13F2"/>
    <w:rsid w:val="006A2D57"/>
    <w:rsid w:val="006B0ECA"/>
    <w:rsid w:val="006B2DA4"/>
    <w:rsid w:val="006B2FD1"/>
    <w:rsid w:val="006D5E93"/>
    <w:rsid w:val="006D6FE9"/>
    <w:rsid w:val="006E1A24"/>
    <w:rsid w:val="006E34FE"/>
    <w:rsid w:val="006E688B"/>
    <w:rsid w:val="006F620D"/>
    <w:rsid w:val="006F6225"/>
    <w:rsid w:val="00706857"/>
    <w:rsid w:val="00707A6B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D45A7"/>
    <w:rsid w:val="007E04DC"/>
    <w:rsid w:val="007F4622"/>
    <w:rsid w:val="007F4B86"/>
    <w:rsid w:val="007F5864"/>
    <w:rsid w:val="007F7A3B"/>
    <w:rsid w:val="00803302"/>
    <w:rsid w:val="00830E43"/>
    <w:rsid w:val="0083453E"/>
    <w:rsid w:val="00846273"/>
    <w:rsid w:val="00852A44"/>
    <w:rsid w:val="00862CF3"/>
    <w:rsid w:val="00863762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C68"/>
    <w:rsid w:val="008D7964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1835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B2F57"/>
    <w:rsid w:val="009C6D6A"/>
    <w:rsid w:val="009D23EB"/>
    <w:rsid w:val="009D555E"/>
    <w:rsid w:val="009E1DB3"/>
    <w:rsid w:val="009E249D"/>
    <w:rsid w:val="009E43EC"/>
    <w:rsid w:val="009F0229"/>
    <w:rsid w:val="009F4C2A"/>
    <w:rsid w:val="009F634C"/>
    <w:rsid w:val="009F76E7"/>
    <w:rsid w:val="00A00715"/>
    <w:rsid w:val="00A251CB"/>
    <w:rsid w:val="00A25A5B"/>
    <w:rsid w:val="00A2624A"/>
    <w:rsid w:val="00A30B15"/>
    <w:rsid w:val="00A332E3"/>
    <w:rsid w:val="00A40298"/>
    <w:rsid w:val="00A4496C"/>
    <w:rsid w:val="00A47763"/>
    <w:rsid w:val="00A50B6D"/>
    <w:rsid w:val="00A5158E"/>
    <w:rsid w:val="00A56E60"/>
    <w:rsid w:val="00A626AD"/>
    <w:rsid w:val="00A825A3"/>
    <w:rsid w:val="00A86184"/>
    <w:rsid w:val="00A863DC"/>
    <w:rsid w:val="00A9288E"/>
    <w:rsid w:val="00A93CE0"/>
    <w:rsid w:val="00A96FF2"/>
    <w:rsid w:val="00AA07B6"/>
    <w:rsid w:val="00AA0C77"/>
    <w:rsid w:val="00AA0DA3"/>
    <w:rsid w:val="00AA3026"/>
    <w:rsid w:val="00AA3A5B"/>
    <w:rsid w:val="00AA6928"/>
    <w:rsid w:val="00AB51E7"/>
    <w:rsid w:val="00AC1729"/>
    <w:rsid w:val="00AC30C8"/>
    <w:rsid w:val="00AD1075"/>
    <w:rsid w:val="00AE6F32"/>
    <w:rsid w:val="00AF5AA5"/>
    <w:rsid w:val="00AF6650"/>
    <w:rsid w:val="00B02000"/>
    <w:rsid w:val="00B04225"/>
    <w:rsid w:val="00B0559B"/>
    <w:rsid w:val="00B055D4"/>
    <w:rsid w:val="00B24B46"/>
    <w:rsid w:val="00B37BDA"/>
    <w:rsid w:val="00B45B18"/>
    <w:rsid w:val="00B53693"/>
    <w:rsid w:val="00B5529F"/>
    <w:rsid w:val="00B61392"/>
    <w:rsid w:val="00B66AA0"/>
    <w:rsid w:val="00B757AE"/>
    <w:rsid w:val="00B83A95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D5EFB"/>
    <w:rsid w:val="00BF0953"/>
    <w:rsid w:val="00BF5B47"/>
    <w:rsid w:val="00BF5FE2"/>
    <w:rsid w:val="00BF7257"/>
    <w:rsid w:val="00C03DC8"/>
    <w:rsid w:val="00C06913"/>
    <w:rsid w:val="00C13A63"/>
    <w:rsid w:val="00C15D14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79B3"/>
    <w:rsid w:val="00C921E2"/>
    <w:rsid w:val="00CA0D68"/>
    <w:rsid w:val="00CA104B"/>
    <w:rsid w:val="00CB2F74"/>
    <w:rsid w:val="00CC67B0"/>
    <w:rsid w:val="00CC6D3D"/>
    <w:rsid w:val="00CC7E85"/>
    <w:rsid w:val="00CD5BD5"/>
    <w:rsid w:val="00CE10E2"/>
    <w:rsid w:val="00CE1D25"/>
    <w:rsid w:val="00CE2694"/>
    <w:rsid w:val="00D05727"/>
    <w:rsid w:val="00D21C17"/>
    <w:rsid w:val="00D4065D"/>
    <w:rsid w:val="00D50CF6"/>
    <w:rsid w:val="00D5528E"/>
    <w:rsid w:val="00D57AA5"/>
    <w:rsid w:val="00D621BE"/>
    <w:rsid w:val="00D63334"/>
    <w:rsid w:val="00D66B3F"/>
    <w:rsid w:val="00D70827"/>
    <w:rsid w:val="00D71080"/>
    <w:rsid w:val="00D71F94"/>
    <w:rsid w:val="00D73DA5"/>
    <w:rsid w:val="00DB11BF"/>
    <w:rsid w:val="00DB3556"/>
    <w:rsid w:val="00DB40E8"/>
    <w:rsid w:val="00DF0E22"/>
    <w:rsid w:val="00DF45DF"/>
    <w:rsid w:val="00DF7420"/>
    <w:rsid w:val="00DF7FA6"/>
    <w:rsid w:val="00E05502"/>
    <w:rsid w:val="00E06E19"/>
    <w:rsid w:val="00E078CA"/>
    <w:rsid w:val="00E1518F"/>
    <w:rsid w:val="00E20586"/>
    <w:rsid w:val="00E27B9C"/>
    <w:rsid w:val="00E35A9A"/>
    <w:rsid w:val="00E412CE"/>
    <w:rsid w:val="00E417C3"/>
    <w:rsid w:val="00E5272E"/>
    <w:rsid w:val="00E72B59"/>
    <w:rsid w:val="00E75482"/>
    <w:rsid w:val="00E844E6"/>
    <w:rsid w:val="00E8489F"/>
    <w:rsid w:val="00E935F4"/>
    <w:rsid w:val="00E93C71"/>
    <w:rsid w:val="00E976FA"/>
    <w:rsid w:val="00EA08D4"/>
    <w:rsid w:val="00EA7D7F"/>
    <w:rsid w:val="00EB1403"/>
    <w:rsid w:val="00EB5223"/>
    <w:rsid w:val="00EC5EEE"/>
    <w:rsid w:val="00EC6CE0"/>
    <w:rsid w:val="00ED0927"/>
    <w:rsid w:val="00ED0B4F"/>
    <w:rsid w:val="00EE012E"/>
    <w:rsid w:val="00EE35BD"/>
    <w:rsid w:val="00EE62AA"/>
    <w:rsid w:val="00EE6816"/>
    <w:rsid w:val="00EF5A29"/>
    <w:rsid w:val="00F01074"/>
    <w:rsid w:val="00F0107A"/>
    <w:rsid w:val="00F04C70"/>
    <w:rsid w:val="00F06A53"/>
    <w:rsid w:val="00F1264C"/>
    <w:rsid w:val="00F13B16"/>
    <w:rsid w:val="00F13B88"/>
    <w:rsid w:val="00F15D5F"/>
    <w:rsid w:val="00F2473C"/>
    <w:rsid w:val="00F24B75"/>
    <w:rsid w:val="00F3537C"/>
    <w:rsid w:val="00F37AB8"/>
    <w:rsid w:val="00F45FD1"/>
    <w:rsid w:val="00F47915"/>
    <w:rsid w:val="00F47DE1"/>
    <w:rsid w:val="00F512AA"/>
    <w:rsid w:val="00F54C1E"/>
    <w:rsid w:val="00F6439F"/>
    <w:rsid w:val="00F713EE"/>
    <w:rsid w:val="00F93B8B"/>
    <w:rsid w:val="00F955F9"/>
    <w:rsid w:val="00FA5AAC"/>
    <w:rsid w:val="00FA752A"/>
    <w:rsid w:val="00FB01FB"/>
    <w:rsid w:val="00FB04EB"/>
    <w:rsid w:val="00FB7DC8"/>
    <w:rsid w:val="00FC0947"/>
    <w:rsid w:val="00FC15C6"/>
    <w:rsid w:val="00FC2CC0"/>
    <w:rsid w:val="00FC5F72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8399-3C78-4CF0-AC16-C2AAD6D7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Надежда</cp:lastModifiedBy>
  <cp:revision>42</cp:revision>
  <cp:lastPrinted>2018-12-25T10:32:00Z</cp:lastPrinted>
  <dcterms:created xsi:type="dcterms:W3CDTF">2018-06-22T04:01:00Z</dcterms:created>
  <dcterms:modified xsi:type="dcterms:W3CDTF">2018-12-28T09:38:00Z</dcterms:modified>
</cp:coreProperties>
</file>